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5DD1A" w14:textId="77777777" w:rsidR="007E4394" w:rsidRDefault="00BC43A2">
      <w:pPr>
        <w:shd w:val="clear" w:color="auto" w:fill="FFFFFF"/>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HẬT THUYẾT THẬP THIỆN NGHIỆP ĐẠO KINH</w:t>
      </w:r>
    </w:p>
    <w:p w14:paraId="45BFFF25" w14:textId="77777777" w:rsidR="007E4394" w:rsidRDefault="00BC43A2">
      <w:pPr>
        <w:shd w:val="clear" w:color="auto" w:fill="FFFFFF"/>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hủ giảng: Lão pháp sư Tịnh Không</w:t>
      </w:r>
    </w:p>
    <w:p w14:paraId="71ABF9F7" w14:textId="77777777" w:rsidR="007E4394" w:rsidRDefault="00BC43A2">
      <w:pPr>
        <w:shd w:val="clear" w:color="auto" w:fill="FFFFFF"/>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Thời gian: 14/06/2000</w:t>
      </w:r>
    </w:p>
    <w:p w14:paraId="6DA17C87" w14:textId="77777777" w:rsidR="007E4394" w:rsidRPr="00BC43A2" w:rsidRDefault="00BC43A2" w:rsidP="00BC43A2">
      <w:pPr>
        <w:shd w:val="clear" w:color="auto" w:fill="FFFFFF"/>
        <w:spacing w:after="0" w:line="288" w:lineRule="auto"/>
        <w:jc w:val="center"/>
        <w:rPr>
          <w:rFonts w:ascii="Times New Roman" w:eastAsia="Times New Roman" w:hAnsi="Times New Roman" w:cs="Times New Roman"/>
          <w:i/>
          <w:color w:val="000000"/>
          <w:sz w:val="28"/>
          <w:szCs w:val="28"/>
        </w:rPr>
      </w:pPr>
      <w:r w:rsidRPr="00BC43A2">
        <w:rPr>
          <w:rFonts w:ascii="Times New Roman" w:eastAsia="Times New Roman" w:hAnsi="Times New Roman" w:cs="Times New Roman"/>
          <w:i/>
          <w:color w:val="000000"/>
          <w:sz w:val="28"/>
          <w:szCs w:val="28"/>
        </w:rPr>
        <w:t>Giảng tại: Tịnh tông Học hội Singapore</w:t>
      </w:r>
    </w:p>
    <w:p w14:paraId="366110B4" w14:textId="77777777" w:rsidR="00BC43A2" w:rsidRPr="00BC43A2" w:rsidRDefault="00BC43A2" w:rsidP="00BC43A2">
      <w:pPr>
        <w:shd w:val="clear" w:color="auto" w:fill="FFFFFF"/>
        <w:spacing w:after="0" w:line="288" w:lineRule="auto"/>
        <w:jc w:val="center"/>
        <w:rPr>
          <w:rFonts w:ascii="Times New Roman" w:eastAsia="Times New Roman" w:hAnsi="Times New Roman" w:cs="Times New Roman"/>
          <w:i/>
          <w:color w:val="000000"/>
          <w:sz w:val="28"/>
          <w:szCs w:val="28"/>
        </w:rPr>
      </w:pPr>
      <w:r w:rsidRPr="00BC43A2">
        <w:rPr>
          <w:rFonts w:ascii="Times New Roman" w:eastAsia="Times New Roman" w:hAnsi="Times New Roman" w:cs="Times New Roman"/>
          <w:i/>
          <w:color w:val="000000"/>
          <w:sz w:val="28"/>
          <w:szCs w:val="28"/>
        </w:rPr>
        <w:t>Việt dịch: Ban biên dịch Pháp Âm Tuyên Lưu</w:t>
      </w:r>
    </w:p>
    <w:p w14:paraId="6733345C" w14:textId="35C3DF7A" w:rsidR="007E4394" w:rsidRDefault="00BC43A2">
      <w:pPr>
        <w:shd w:val="clear" w:color="auto" w:fill="FFFFFF"/>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ập 15</w:t>
      </w:r>
    </w:p>
    <w:p w14:paraId="326CAE3A" w14:textId="77777777" w:rsidR="007E4394" w:rsidRDefault="007E4394">
      <w:pPr>
        <w:shd w:val="clear" w:color="auto" w:fill="FFFFFF"/>
        <w:spacing w:after="0" w:line="288" w:lineRule="auto"/>
        <w:jc w:val="center"/>
        <w:rPr>
          <w:rFonts w:ascii="Times New Roman" w:eastAsia="Times New Roman" w:hAnsi="Times New Roman" w:cs="Times New Roman"/>
          <w:b/>
          <w:color w:val="000000"/>
          <w:sz w:val="28"/>
          <w:szCs w:val="28"/>
        </w:rPr>
      </w:pPr>
    </w:p>
    <w:p w14:paraId="5CC6A47A" w14:textId="77777777" w:rsidR="00E36826" w:rsidRDefault="00BC43A2">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Chư vị đồng học, chào mọi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ời mở kinh Phật Thuyết Thập Thiện Nghiệp Đ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ang thứ ba, hàng cuối cù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bắt đầu xem từ chính giữa: </w:t>
      </w:r>
      <w:r>
        <w:rPr>
          <w:rFonts w:ascii="Times New Roman" w:eastAsia="Book Antiqua" w:hAnsi="Times New Roman" w:cs="Times New Roman"/>
          <w:i/>
          <w:sz w:val="28"/>
          <w:szCs w:val="28"/>
        </w:rPr>
        <w:t xml:space="preserve">“Tuy mỗi loài theo nghiệp hiện ra không đồng, nhưng thật trong ấy không có tác giả. Thế nên tất cả pháp đều không thể nghĩ bàn.” </w:t>
      </w:r>
      <w:r>
        <w:rPr>
          <w:rFonts w:ascii="Times New Roman" w:eastAsia="Book Antiqua" w:hAnsi="Times New Roman" w:cs="Times New Roman"/>
          <w:sz w:val="28"/>
          <w:szCs w:val="28"/>
        </w:rPr>
        <w:t>Phần trước, Phật nói cho chúng ta bi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ất cả pháp từ tâm tưởng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tâm không phải sắc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ũng tức là nói tâm không phải vật chấ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mắt, tai, mũi, lưỡi, thâ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ay cả ý của chúng ta cũng không duyên đến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ó xác thực là tồn t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ó có thể hiện tất cả vạn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thể biế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iến này là khiến tất cả pháp sinh ra biến đổ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cho nên nó là có thể hiện, có thể biến. Hôm nay, Phật tiếp tục nói cho chúng ta biết: </w:t>
      </w:r>
      <w:r>
        <w:rPr>
          <w:rFonts w:ascii="Times New Roman" w:eastAsia="Book Antiqua" w:hAnsi="Times New Roman" w:cs="Times New Roman"/>
          <w:i/>
          <w:sz w:val="28"/>
          <w:szCs w:val="28"/>
        </w:rPr>
        <w:t>“Tuy mỗi loài theo nghiệp hiện ra không đồng.”</w:t>
      </w:r>
      <w:r>
        <w:rPr>
          <w:rFonts w:ascii="Times New Roman" w:eastAsia="Cambria" w:hAnsi="Times New Roman" w:cs="Times New Roman"/>
          <w:i/>
          <w:sz w:val="28"/>
          <w:szCs w:val="28"/>
        </w:rPr>
        <w:t xml:space="preserve"> </w:t>
      </w:r>
      <w:r>
        <w:rPr>
          <w:rFonts w:ascii="Times New Roman" w:eastAsia="Book Antiqua" w:hAnsi="Times New Roman" w:cs="Times New Roman"/>
          <w:sz w:val="28"/>
          <w:szCs w:val="28"/>
        </w:rPr>
        <w:t>Nhà Phật nói thập pháp giới y chánh trang nghiê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ập pháp giới là nói từ hiện tượng sai biệt lớ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như nói chi tiết thì pháp giới là vô lượng vô biê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ỗi người đều không giống nha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sao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tư tưởng của mỗi người chúng ta không như nha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ý nghĩ khác nha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cảnh giới hiện r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ương nhiên là không tương đồ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ặc biệt là tâm tưở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kinh nói “do tâm tưởng khác nhau, nên tạo nghiệp cũng khác nha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ạn ngữ thế gian có câu “tâm người bất đồng nên diện mạo mỗi người mỗi vẻ”.</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ai câu nói này rất hay, nếu như tâm của hai người này giống nhau thì diện mạo của hai người này sẽ như nhau.</w:t>
      </w:r>
    </w:p>
    <w:p w14:paraId="72A96FD6" w14:textId="77777777" w:rsidR="00E36826" w:rsidRDefault="00BC43A2">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Cho nên, chúng ta quan sát tỉ mỉ,</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như nhìn thấy có hai người diện mạo giống nha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bạn quan sát tỉ mỉ h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sẽ thấy rất nhiều động tác của họ cũng giống nha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Quan sát sâu hơn nữ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thấy cách nghĩ, cách nhìn của họ đối với tất cả người việc vật cũng rất gần như nha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ứng minh những lời Phật nói trong kinh là chính xác. Tất cả chúng sanh tâm tưởng bất đồ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báo thân mà họ cảm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ân tướng không như nha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ung mạo không giống nha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u da không giống nha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ình trạng sức khỏe không như nha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ững thứ này hoàn toàn là từ tâm tưởng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chúng ta hiểu rõ đạo lý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quan sát tỉ mỉ h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nhiều bệnh thì vọng tưởng nhất định nhiề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o nghĩ nhất định nhiề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iền não nhất định nhiề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hãy quan sá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thân thể khỏe mạnh, rất hoạt bá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rất vui </w:t>
      </w:r>
      <w:r>
        <w:rPr>
          <w:rFonts w:ascii="Times New Roman" w:eastAsia="Book Antiqua" w:hAnsi="Times New Roman" w:cs="Times New Roman"/>
          <w:sz w:val="28"/>
          <w:szCs w:val="28"/>
        </w:rPr>
        <w:lastRenderedPageBreak/>
        <w:t>vẻ thì người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ọng niệm ít, phiền não 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ảy đều bày ra trước mắt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rất dễ quan sát cảm nhận được, những nguyên lý, nguyên tắc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kinh Phật nói rất thấu triệt.</w:t>
      </w:r>
    </w:p>
    <w:p w14:paraId="2B292E9F" w14:textId="77777777" w:rsidR="00E36826" w:rsidRDefault="00BC43A2">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Tất cả mọi hiện tượ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ngày nay nói tóm l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ư không, vũ trụ,</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ộng vật, thực vật, tinh cầ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ọi loại hiện tượng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ều là từ tâm tưởng của chính mình biến hiện r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mỗi người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thế giới riêng của mỗi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thể có chuyện thế giới của hai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oàn toàn tương đồ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thể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cùng nhìn một sự việ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cảm nhận của chúng ta không như nha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ấy việc trước mắt chúng ta mà nó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mở kinh Phật Thuyết Thập Thiện Nghiệp Đạo r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ản kinh của chúng ta giống nha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âu chữ bên trong cũng giống nha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mỗi người chúng ta đọc bộ kinh này cảm nhận sẽ khác nha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iểu không như nha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nguyên nhân gì? “Do tâm tưởng khác nhau.” Trong kệ khai kinh dạy chúng ta “nguyện hiểu nghĩa chân thật của Như La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có thể làm được k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làm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sao không làm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có tâm tưở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không có tâm tưởng, tâm tưởng là việc của bên phía tám thứ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thì chuyển tám thức thành bốn trí,</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Phật không có tâm, ý, thứ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đến khi nào trong tâm không tưởng nữ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ưởng là chấp trướ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ư là phân biệ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chúng ta rời xa được phân biệt, chấp trước, vọng tưở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xem lại những kinh điển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nghĩa chân thật của Như Lai sẽ hiện tiề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ó chẳng phả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tuy mỗi loài theo nghiệp hiện ra không đồng”</w:t>
      </w:r>
      <w:r>
        <w:rPr>
          <w:rFonts w:ascii="Times New Roman" w:eastAsia="Cambria" w:hAnsi="Times New Roman" w:cs="Times New Roman"/>
          <w:i/>
          <w:sz w:val="28"/>
          <w:szCs w:val="28"/>
        </w:rPr>
        <w:t xml:space="preserve"> </w:t>
      </w:r>
      <w:r>
        <w:rPr>
          <w:rFonts w:ascii="Times New Roman" w:eastAsia="Book Antiqua" w:hAnsi="Times New Roman" w:cs="Times New Roman"/>
          <w:sz w:val="28"/>
          <w:szCs w:val="28"/>
        </w:rPr>
        <w:t>đó sa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o đây, chúng ta cũng có thể thể hội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rất nhiều kinh Đại thừa liễu nghĩa</w:t>
      </w:r>
      <w:r>
        <w:rPr>
          <w:rFonts w:ascii="Times New Roman" w:eastAsia="Book Antiqua" w:hAnsi="Times New Roman" w:cs="Times New Roman"/>
          <w:sz w:val="28"/>
          <w:szCs w:val="28"/>
          <w:vertAlign w:val="superscript"/>
        </w:rPr>
        <w:footnoteReference w:id="1"/>
      </w:r>
      <w:r>
        <w:rPr>
          <w:rFonts w:ascii="Times New Roman" w:eastAsia="Book Antiqua" w:hAnsi="Times New Roman" w:cs="Times New Roman"/>
          <w:sz w:val="28"/>
          <w:szCs w:val="28"/>
        </w:rPr>
        <w:t>, Phật nói với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ất cả vạn pháp trong thế gia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đều là </w:t>
      </w:r>
      <w:r>
        <w:rPr>
          <w:rFonts w:ascii="Times New Roman" w:eastAsia="Book Antiqua" w:hAnsi="Times New Roman" w:cs="Times New Roman"/>
          <w:i/>
          <w:sz w:val="28"/>
          <w:szCs w:val="28"/>
        </w:rPr>
        <w:t>“bất khả đắc, vô sở hữu”</w:t>
      </w:r>
      <w:r>
        <w:rPr>
          <w:rFonts w:ascii="Times New Roman" w:eastAsia="Book Antiqua" w:hAnsi="Times New Roman" w:cs="Times New Roman"/>
          <w:sz w:val="28"/>
          <w:szCs w:val="28"/>
        </w:rPr>
        <w:t xml:space="preserve"> (chẳng thể được, không sở hữu).</w:t>
      </w:r>
    </w:p>
    <w:p w14:paraId="006536B0" w14:textId="77777777" w:rsidR="00E36826" w:rsidRDefault="00BC43A2">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Có rất nhiều đồng tu đã đọc qua kinh Kim Ca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Phật nói rất hay: </w:t>
      </w:r>
      <w:r>
        <w:rPr>
          <w:rFonts w:ascii="Times New Roman" w:eastAsia="Book Antiqua" w:hAnsi="Times New Roman" w:cs="Times New Roman"/>
          <w:i/>
          <w:sz w:val="28"/>
          <w:szCs w:val="28"/>
        </w:rPr>
        <w:t>“Tất cả pháp hữu vi, như mộng huyễn bọt bóng.”</w:t>
      </w:r>
      <w:r>
        <w:rPr>
          <w:rFonts w:ascii="Times New Roman" w:eastAsia="Book Antiqua" w:hAnsi="Times New Roman" w:cs="Times New Roman"/>
          <w:sz w:val="28"/>
          <w:szCs w:val="28"/>
        </w:rPr>
        <w:t xml:space="preserve"> Đây chính là điều mà trong kinh Đại Bát-nh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ọi là “bất khả đắc, vô sở hữ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âm năng đắc bất khả đắ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kinh nói tâm quá khứ bất khả đắ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âm hiện tại bất khả đắ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âm vị lai bất khả đắ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ái năng đắc bất khả đắ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ở đắc là cảnh giới bên ngoài, cảnh giới là pháp do duyên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uyên khởi tánh k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cảnh giới bên ngoài cũng bất khả đắ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nói “phàm những gì có tướng đều là hư vọ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những tất cả hiện tượ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lastRenderedPageBreak/>
        <w:t>trong thập pháp giới là bất khả đắ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hiện tượng trong nhất chân pháp giới cũng bất khả đắ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iện tượng có hay không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thể nói nó không c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ũng không thể nói nó c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nói nó không c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sai lầ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nói nó c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ũng là sai lầm. Trong kinh Phật, chúng ta thường thường xem thấ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không phải cách nói của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là cách nói của rất nhiều nhà tôn gi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à triết học thời xưa. “Nó đã chẳng có, lại cũng chẳng k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em nó gộp lại thành “chẳng có chẳng không” có được không? “Vừa có vừa không” có được k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ều không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ại sao không được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ễ bạn có cái ý nghĩ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bạn đã rơi vào trong tình thứ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chỗ cứu cánh của Phật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chỗ cao minh của Phật pháp.</w:t>
      </w:r>
    </w:p>
    <w:p w14:paraId="18BAD292" w14:textId="77777777" w:rsidR="00E36826" w:rsidRDefault="00BC43A2">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Phật dạy chúng ta, trong tất cả cảnh duyê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ngày nay gọi là trong đời sống hiện thự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dạy chúng ta dùng tâm thái như thế nào để số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ể đối nhân xử thế tiếp v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ạy chúng ta một niệm không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ùy duyên chứ không phan duyê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Bồ-tát Phổ Hiền dạy rất hay: </w:t>
      </w:r>
      <w:r>
        <w:rPr>
          <w:rFonts w:ascii="Times New Roman" w:eastAsia="Book Antiqua" w:hAnsi="Times New Roman" w:cs="Times New Roman"/>
          <w:i/>
          <w:sz w:val="28"/>
          <w:szCs w:val="28"/>
        </w:rPr>
        <w:t>“Hằng thuận chúng sanh, tùy hỷ công đức.”</w:t>
      </w:r>
      <w:r>
        <w:rPr>
          <w:rFonts w:ascii="Times New Roman" w:eastAsia="Cambria" w:hAnsi="Times New Roman" w:cs="Times New Roman"/>
          <w:b/>
          <w:sz w:val="28"/>
          <w:szCs w:val="28"/>
        </w:rPr>
        <w:t xml:space="preserve"> </w:t>
      </w:r>
      <w:r>
        <w:rPr>
          <w:rFonts w:ascii="Times New Roman" w:eastAsia="Book Antiqua" w:hAnsi="Times New Roman" w:cs="Times New Roman"/>
          <w:sz w:val="28"/>
          <w:szCs w:val="28"/>
        </w:rPr>
        <w:t>Đây là thái độ làm người của Bồ-tát Phổ Hiề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trí tuệ cứu cánh viên mãn đích thự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cần phải học tậ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c chưa được thì chúng ta phải cố gắng nỗ lực mà học, chúng ta học được một phần thì có một phần thọ dụ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c được mười phần thì có mười phần thọ dụ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không thể nói: “Không học được nên tôi không học nữ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học thì bạn sẽ tùy thuận phiền nã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tùy thuận phiền nã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bạn vĩnh viễn sống trong lục đạo luân hồi, vậy là sai rồi. Hai câu nói “tuy mỗi loài theo nghiệp hiện ra không đồ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nói về hiện tượ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gọi là hiện tượng của vũ trụ nhân sinh.</w:t>
      </w:r>
    </w:p>
    <w:p w14:paraId="1FABD0C1" w14:textId="77777777" w:rsidR="00E36826" w:rsidRDefault="00BC43A2">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 xml:space="preserve">Hai câu phía dưới đây là nói tính chân thật của nó: </w:t>
      </w:r>
      <w:r>
        <w:rPr>
          <w:rFonts w:ascii="Times New Roman" w:eastAsia="Book Antiqua" w:hAnsi="Times New Roman" w:cs="Times New Roman"/>
          <w:i/>
          <w:sz w:val="28"/>
          <w:szCs w:val="28"/>
        </w:rPr>
        <w:t>“Nhưng thật trong ấy không có tác gi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rất nhiều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có một quan niệm sai lầ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quan niệm sai lầm này thật rất khó phá vỡ.</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muốn truy vấ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iện tượng này từ đâu mà c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iện tượng này sinh ra như thế nà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Quý vị phải hiểu rằ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quý vị khởi ý niệm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đều rơi vào trong vọng tưởng, phân biệt, chấp trướ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ất cả mọi hiện tượng trong hư không pháp giớ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vọng tưởng, chấp trước biến hiện r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lại dùng vọng tưởng, chấp trước để lý giải nó, đây là việc không thể. Làm thế nào mới có thể hiểu rõ, thông đạt chân tướng sự t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uông xuống tất cả vọng tưởng, phân biệt, chấp trước. Nhà Phật gọi là thiền đị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trong kinh Lăng-nghiêm nói rất hay: </w:t>
      </w:r>
      <w:r>
        <w:rPr>
          <w:rFonts w:ascii="Times New Roman" w:eastAsia="Book Antiqua" w:hAnsi="Times New Roman" w:cs="Times New Roman"/>
          <w:i/>
          <w:sz w:val="28"/>
          <w:szCs w:val="28"/>
        </w:rPr>
        <w:t>“Tịnh cực quang thông đạt”</w:t>
      </w:r>
      <w:r>
        <w:rPr>
          <w:rFonts w:ascii="Times New Roman" w:eastAsia="Book Antiqua" w:hAnsi="Times New Roman" w:cs="Times New Roman"/>
          <w:sz w:val="28"/>
          <w:szCs w:val="28"/>
        </w:rPr>
        <w:t>, thảy đều buông xuống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âm tịnh đến cực điể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quang minh bát-nhã của tự tánh liền hiện tiề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ết thảy mọi pháp trên thế gia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ánh tướng, lý sự, nhân quả thảy đều thông đạt h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ảy đều hiểu rõ,</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trí tuệ chân thật. Tất cả chư Phật Như La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ều là thông qua con đường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ể giác ngộ triệt để.</w:t>
      </w:r>
    </w:p>
    <w:p w14:paraId="10F8BB80" w14:textId="77777777" w:rsidR="00E36826" w:rsidRDefault="00BC43A2">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Cho nên không chỉ là Thích-ca Mâu-ni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tất cả chư Phật Như Lai giảng kinh thuyết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ều quy kết về tổng cương lĩnh là</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a chữ “giới, định, tuệ”, trong đây định là đầu mối then chốt, tuệ là mục đích, giới là phương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iới có nghĩa là g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tuân theo pháp tắc, dứt khoát phải tuân thủ theo đường lối của tiền nhâ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chúng ta sẽ được tiện lợ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on đường mà Thích-ca Mâu-ni Phật đi là con đường nà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on đường mà tất cả chư Phật mười phương đi là con đường nà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bám chặt lấ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được từ bỏ.</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nói: “Tôi tìm một con đường kh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không tìm được đâu, vô lượng kiếp đến na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ác ngài đi trên con đường này đều đi thông suốt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ó sai lầ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chánh đ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phải tà đ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ánh đạo thì chắc chắn có thể đạt đến khai trí tuệ,</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à đạo chắc chắn không thể khai trí tuệ, tà chánh được phân chia như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theo Thiền tông Trung Quốc mà nó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ánh đạo nhất định sẽ đạt đến minh tâm kiến tá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òn tà đạo thì không thể.</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on đường mà chư Phật Bồ-tát đi là chánh đ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uần chánh trong chánh đ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ối với căn cơ của chúng ta mà nó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on đường thuần chánh đơn giả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ỏa đáng, tiện lợi, nhanh chó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không gì bằng pháp môn Tịnh độ.</w:t>
      </w:r>
    </w:p>
    <w:p w14:paraId="2BF6F373" w14:textId="77777777" w:rsidR="00E36826" w:rsidRDefault="00BC43A2">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Pháp môn Tịnh độ,</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Bồ-tát dạy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ột câu là “thật thà niệm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ông phu niệm Phật của chúng ta ngày nay không đắc lự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uyên nhân do đâ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do không thật thà, nguyên nhân là ở chỗ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ật sự thật thà</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hiệu quả rất nh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thật thà thật sự</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kinh Thập Thiện Nghiệp Đạo này có cần giảng nữa k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ần giảng nữ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thảy đều làm được rồi.</w:t>
      </w:r>
    </w:p>
    <w:p w14:paraId="0E53D865" w14:textId="77777777" w:rsidR="00E36826" w:rsidRDefault="00BC43A2">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Nếu bạn không ti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ingapore có cư sĩ Hứa Tri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à hiện nay quy y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có thể gọi bà là cư sĩ,</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à 101 tuổi mới quy 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ước đây bà chưa hề học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mỗi một điều trong kinh Thập Thiện Nghiệp Đạo bà đều làm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ưa học mà bà đã làm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do nguyên nhân g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ật thà,</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à là người thật thà,</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m người rất có quy củ.</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bà hỏi tô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à có tư cách làm đệ tử Phật hay k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nói, bà là đệ tử Phật tiêu chuẩ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ững đệ tử Phật tại gi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xuất gia chúng tôi đều không bằng bà.</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ưa học mà đều làm được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gọi là thật thà.</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học mỗi ng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ằng ngày trong đầu vẫn nghĩ những cách thức mới mẻ</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ứ không hề y giáo phụng hà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không thật thà.</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chúng ta học hằng ng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vẫn không có thành tựu.</w:t>
      </w:r>
    </w:p>
    <w:p w14:paraId="648E35CD" w14:textId="77777777" w:rsidR="00E36826" w:rsidRDefault="00BC43A2">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Chúng ta thấy tất cả pháp có cần truy cứu hay không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thế gian thường nói “hỏi cho rõ ngọn ngà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pháp vẫn cho phé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phép bạn hỏi đến cù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ứt khoát không có kiêng kỵ.</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sao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bạn có ngh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ất định phải đoạn trừ nghi hoặc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ỏi đến cùng là giúp bạn đoạn nghi sanh tí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ể mọi nghi hoặc đều không còn nữ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người sẽ trở nên thật thà.</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vẫn có hoài ngh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làm sao bạn có thể thật thà được? Người thật thà có hai lo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ột loại là thiện căn, phước đức sâu d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 cụ Hứa Tri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bản thân thiện căn, phước đức của bà sâu d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uy chưa hề họ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bà không có nghi hoặ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thiện căn, phước đức, nhân duyên của đời quá khứ.</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ột loại kh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đã làm rõ ràng, làm sáng tỏ</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ững chân tướng sự thật này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òn nghi ngờ</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ên họ thật thà.</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òn những người ở đoạn giữa này chắc chắn chiếm đại đa số,</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ọi là đã không phải thượng trí cũng chẳng phải hạ ng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ạng người này khó độ, họ vọng tưởng nhiề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ân biệt, chấp trước nhiề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thật thà nhìn thấy một câu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tâm định ngay.</w:t>
      </w:r>
    </w:p>
    <w:p w14:paraId="6DE2CFEA" w14:textId="77777777" w:rsidR="00E36826" w:rsidRDefault="00BC43A2">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Tất cả hiện tượng trong hư không pháp giớ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Phật ở chỗ này nói với chúng ta: </w:t>
      </w:r>
      <w:r>
        <w:rPr>
          <w:rFonts w:ascii="Times New Roman" w:eastAsia="Book Antiqua" w:hAnsi="Times New Roman" w:cs="Times New Roman"/>
          <w:i/>
          <w:sz w:val="28"/>
          <w:szCs w:val="28"/>
        </w:rPr>
        <w:t>“Không có tác giả.”</w:t>
      </w:r>
      <w:r>
        <w:rPr>
          <w:rFonts w:ascii="Times New Roman" w:eastAsia="Cambria" w:hAnsi="Times New Roman" w:cs="Times New Roman"/>
          <w:i/>
          <w:sz w:val="28"/>
          <w:szCs w:val="28"/>
        </w:rPr>
        <w:t xml:space="preserve"> </w:t>
      </w:r>
      <w:r>
        <w:rPr>
          <w:rFonts w:ascii="Times New Roman" w:eastAsia="Book Antiqua" w:hAnsi="Times New Roman" w:cs="Times New Roman"/>
          <w:sz w:val="28"/>
          <w:szCs w:val="28"/>
        </w:rPr>
        <w:t>Lời nói này là chân t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phải Phật tạo r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phải thần tạo r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ũng không phải Thượng đế tạo r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do Thượng đế tạo r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ậy thì Thượng đế do ai tạo r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ó tác giả là sự thật. “Không có tác gi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gọi là tâm hiện, thức biế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nếu bạn hỏi đến cù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thì cuối cùng Phật trả lời bạn rằng: </w:t>
      </w:r>
      <w:r>
        <w:rPr>
          <w:rFonts w:ascii="Times New Roman" w:eastAsia="Book Antiqua" w:hAnsi="Times New Roman" w:cs="Times New Roman"/>
          <w:i/>
          <w:sz w:val="28"/>
          <w:szCs w:val="28"/>
        </w:rPr>
        <w:t>“Duy tâm sở hiện, duy thức sở biế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âm năng hiện, thức năng biế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quả thật là không có tác giả.</w:t>
      </w:r>
    </w:p>
    <w:p w14:paraId="6F5223E6" w14:textId="3EB2D6AF" w:rsidR="007E4394" w:rsidRDefault="00BC43A2">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i/>
          <w:sz w:val="28"/>
          <w:szCs w:val="28"/>
        </w:rPr>
        <w:t>“Thế nên tất cả pháp đều không thể nghĩ bàn.”</w:t>
      </w:r>
      <w:r>
        <w:rPr>
          <w:rFonts w:ascii="Times New Roman" w:eastAsia="Cambria" w:hAnsi="Times New Roman" w:cs="Times New Roman"/>
          <w:i/>
          <w:sz w:val="28"/>
          <w:szCs w:val="28"/>
        </w:rPr>
        <w:t xml:space="preserve"> </w:t>
      </w:r>
      <w:r>
        <w:rPr>
          <w:rFonts w:ascii="Times New Roman" w:eastAsia="Book Antiqua" w:hAnsi="Times New Roman" w:cs="Times New Roman"/>
          <w:sz w:val="28"/>
          <w:szCs w:val="28"/>
        </w:rPr>
        <w:t>Bồ-tát Long Thọ trong Trung Quán Luậ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nói với chúng ta rằng </w:t>
      </w:r>
      <w:r>
        <w:rPr>
          <w:rFonts w:ascii="Times New Roman" w:eastAsia="Book Antiqua" w:hAnsi="Times New Roman" w:cs="Times New Roman"/>
          <w:i/>
          <w:sz w:val="28"/>
          <w:szCs w:val="28"/>
        </w:rPr>
        <w:t>“các pháp không tự sanh”</w:t>
      </w:r>
      <w:r>
        <w:rPr>
          <w:rFonts w:ascii="Times New Roman" w:eastAsia="Book Antiqua" w:hAnsi="Times New Roman" w:cs="Times New Roman"/>
          <w:sz w:val="28"/>
          <w:szCs w:val="28"/>
        </w:rPr>
        <w: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ất cả mọi pháp trong vũ trụ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quyết không phải tự nó sanh r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nói như vậy không thông. </w:t>
      </w:r>
      <w:r>
        <w:rPr>
          <w:rFonts w:ascii="Times New Roman" w:eastAsia="Book Antiqua" w:hAnsi="Times New Roman" w:cs="Times New Roman"/>
          <w:i/>
          <w:sz w:val="28"/>
          <w:szCs w:val="28"/>
        </w:rPr>
        <w:t>“Cũng không từ cái khác sanh”</w:t>
      </w:r>
      <w:r>
        <w:rPr>
          <w:rFonts w:ascii="Times New Roman" w:eastAsia="Book Antiqua" w:hAnsi="Times New Roman" w:cs="Times New Roman"/>
          <w:sz w:val="28"/>
          <w:szCs w:val="28"/>
        </w:rPr>
        <w: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ũng không phải do cái khác sanh r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ậy có phải là do tự và cái khác cùng nhau sanh ra k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ũng không phả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là không cùng sanh. Vậy có phải không có nguyên nhân mà sanh ra hay k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ũng không phả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Cho nên là </w:t>
      </w:r>
      <w:r>
        <w:rPr>
          <w:rFonts w:ascii="Times New Roman" w:eastAsia="Book Antiqua" w:hAnsi="Times New Roman" w:cs="Times New Roman"/>
          <w:i/>
          <w:sz w:val="28"/>
          <w:szCs w:val="28"/>
        </w:rPr>
        <w:t>“không cùng sanh, không phải không có nguyên nhân”</w:t>
      </w:r>
      <w:r>
        <w:rPr>
          <w:rFonts w:ascii="Times New Roman" w:eastAsia="Book Antiqua" w:hAnsi="Times New Roman" w:cs="Times New Roman"/>
          <w:sz w:val="28"/>
          <w:szCs w:val="28"/>
        </w:rPr>
        <w: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Phía sau kết luận: </w:t>
      </w:r>
      <w:r>
        <w:rPr>
          <w:rFonts w:ascii="Times New Roman" w:eastAsia="Book Antiqua" w:hAnsi="Times New Roman" w:cs="Times New Roman"/>
          <w:i/>
          <w:sz w:val="28"/>
          <w:szCs w:val="28"/>
        </w:rPr>
        <w:t>“Thế nên nói vô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bạn thật sự hiểu được bốn câu này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ật sự làm rõ ràng, làm sáng tỏ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ậy thì chúc mừng b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đã chứng được địa vị</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ô sanh nhẫ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ô sanh pháp nhẫ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ồ-tát Vô sanh nhẫ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kinh Nhân Vương nói cho chúng ta bi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ạ phẩm Vô sanh nhẫn là Thất địa Bồ-tá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ung phẩm là Bát đị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ượng phẩm là Cửu đị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ến địa vị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các ngài mới hiểu rõ thấu triệt bốn câu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Trung Quán Luận.</w:t>
      </w:r>
    </w:p>
    <w:p w14:paraId="441BF570" w14:textId="77777777" w:rsidR="00E36826" w:rsidRDefault="00BC43A2">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Các ngài dùng phương pháp gì để hiểu rõ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phải hằng ngày suy nghĩ,</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ằng ngày suy nghĩ thì vĩnh viễn không thể hiểu rõ.</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ác ngài dùng công phu thiền định rất sâ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ũng chính là chúng ta thường nói “nhìn thấu, buông xuố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ám vạn bốn ngàn pháp mô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ô lượng pháp môn đều là tu thiền đị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ách nói tổng quát của thiền đị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ính là sáu căn chúng ta tiếp xúc với tất cả cảnh giớ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ối với cảnh giới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rõ ràng sáng tỏ, tường tận phân mi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ở đây nhất định không khởi tâ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động niệ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phân biệt, không chấp trướ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gọi là thiền đị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không nhất định phải hằng ngày ngồi kiết già quay mặt vào vác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nhất định như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i tiếp xúc với cảnh giới bên ngoà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thật sự làm được không có phân biệ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ó chấp trướ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ó khởi tâ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ó động niệ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ứng phó với mọi thứ đều rất viên mãn, đây chính là tuệ.</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ính mình thật sự làm được không khởi tâ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động niệ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phân biệt, không chấp trước, đây là đị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ịnh tuệ cùng họ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ịnh tuệ cùng vận hà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đây là đời sống của Phật Bồ-tá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àm phu ở chỗ này khởi tâm động niệ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ân biệt, chấp trướ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bạn phải bi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ất cả pháp xác thực là không có tác giả.</w:t>
      </w:r>
    </w:p>
    <w:p w14:paraId="2DABEE24" w14:textId="48C9127D" w:rsidR="007E4394" w:rsidRDefault="00BC43A2">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 xml:space="preserve">Sự việc này trong kinh Hoa Nghiêm chúng tôi đã từng nói qua rồi. </w:t>
      </w:r>
      <w:r>
        <w:rPr>
          <w:rFonts w:ascii="Times New Roman" w:eastAsia="Book Antiqua" w:hAnsi="Times New Roman" w:cs="Times New Roman"/>
          <w:i/>
          <w:sz w:val="28"/>
          <w:szCs w:val="28"/>
        </w:rPr>
        <w:t>“Thế nên tất cả pháp đều không thể nghĩ bàn”</w:t>
      </w:r>
      <w:r>
        <w:rPr>
          <w:rFonts w:ascii="Times New Roman" w:eastAsia="Book Antiqua" w:hAnsi="Times New Roman" w:cs="Times New Roman"/>
          <w:sz w:val="28"/>
          <w:szCs w:val="28"/>
        </w:rPr>
        <w: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kinh Phật thường nói “pháp vốn như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ý sự vô ngại, sự sự vô ng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ững câu được nói ở đâ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kinh Hoa Nghiê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ế Tôn đem nó áp dụng toàn bộ vào trong sinh hoạt thường ngày của Bồ-tá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nếu chúng ta kết hợp cùng xem với kinh Hoa Nghiê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vô cùng thú vị,</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có thể thể hội được sâu hơn. Tốt rồi, hôm nay thời gian đã hết, chúng ta giảng đến đây.</w:t>
      </w:r>
    </w:p>
    <w:sectPr w:rsidR="007E4394" w:rsidSect="00BC43A2">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9D76D" w14:textId="77777777" w:rsidR="007E4394" w:rsidRDefault="00BC43A2">
      <w:pPr>
        <w:spacing w:after="0" w:line="240" w:lineRule="auto"/>
      </w:pPr>
      <w:r>
        <w:separator/>
      </w:r>
    </w:p>
  </w:endnote>
  <w:endnote w:type="continuationSeparator" w:id="0">
    <w:p w14:paraId="3D6EDFFC" w14:textId="77777777" w:rsidR="007E4394" w:rsidRDefault="00BC4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VN-Book Antiqua">
    <w:panose1 w:val="02040603050506020204"/>
    <w:charset w:val="00"/>
    <w:family w:val="roman"/>
    <w:pitch w:val="variable"/>
    <w:sig w:usb0="A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N-Khai 3.0">
    <w:panose1 w:val="02010600030101010101"/>
    <w:charset w:val="86"/>
    <w:family w:val="auto"/>
    <w:pitch w:val="variable"/>
    <w:sig w:usb0="900002BF" w:usb1="2BDFFFFB" w:usb2="00000036" w:usb3="00000000" w:csb0="001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4B2A5" w14:textId="77777777" w:rsidR="00BC43A2" w:rsidRDefault="00BC43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08BA4" w14:textId="67C27EBB" w:rsidR="00BC43A2" w:rsidRPr="00BC43A2" w:rsidRDefault="00BC43A2" w:rsidP="00BC43A2">
    <w:pPr>
      <w:pStyle w:val="Footer"/>
      <w:tabs>
        <w:tab w:val="clear" w:pos="4513"/>
        <w:tab w:val="clear" w:pos="9026"/>
      </w:tabs>
      <w:jc w:val="center"/>
      <w:rPr>
        <w:rFonts w:ascii="Times New Roman" w:hAnsi="Times New Roman" w:cs="Times New Roman"/>
        <w:sz w:val="24"/>
      </w:rPr>
    </w:pPr>
    <w:r w:rsidRPr="00BC43A2">
      <w:rPr>
        <w:rFonts w:ascii="Times New Roman" w:hAnsi="Times New Roman" w:cs="Times New Roman"/>
        <w:sz w:val="24"/>
      </w:rPr>
      <w:fldChar w:fldCharType="begin"/>
    </w:r>
    <w:r w:rsidRPr="00BC43A2">
      <w:rPr>
        <w:rFonts w:ascii="Times New Roman" w:hAnsi="Times New Roman" w:cs="Times New Roman"/>
        <w:sz w:val="24"/>
      </w:rPr>
      <w:instrText xml:space="preserve"> PAGE  \* MERGEFORMAT </w:instrText>
    </w:r>
    <w:r w:rsidRPr="00BC43A2">
      <w:rPr>
        <w:rFonts w:ascii="Times New Roman" w:hAnsi="Times New Roman" w:cs="Times New Roman"/>
        <w:sz w:val="24"/>
      </w:rPr>
      <w:fldChar w:fldCharType="separate"/>
    </w:r>
    <w:r w:rsidRPr="00BC43A2">
      <w:rPr>
        <w:rFonts w:ascii="Times New Roman" w:hAnsi="Times New Roman" w:cs="Times New Roman"/>
        <w:noProof/>
        <w:sz w:val="24"/>
      </w:rPr>
      <w:t>1</w:t>
    </w:r>
    <w:r w:rsidRPr="00BC43A2">
      <w:rPr>
        <w:rFonts w:ascii="Times New Roman" w:hAnsi="Times New Roman" w:cs="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8E4C0" w14:textId="576AC2E6" w:rsidR="00BC43A2" w:rsidRPr="00BC43A2" w:rsidRDefault="00BC43A2" w:rsidP="00BC43A2">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1E00F" w14:textId="77777777" w:rsidR="007E4394" w:rsidRDefault="00BC43A2">
      <w:pPr>
        <w:spacing w:after="0" w:line="240" w:lineRule="auto"/>
      </w:pPr>
      <w:r>
        <w:separator/>
      </w:r>
    </w:p>
  </w:footnote>
  <w:footnote w:type="continuationSeparator" w:id="0">
    <w:p w14:paraId="4FAE4E62" w14:textId="77777777" w:rsidR="007E4394" w:rsidRDefault="00BC43A2">
      <w:pPr>
        <w:spacing w:after="0" w:line="240" w:lineRule="auto"/>
      </w:pPr>
      <w:r>
        <w:continuationSeparator/>
      </w:r>
    </w:p>
  </w:footnote>
  <w:footnote w:id="1">
    <w:p w14:paraId="71D38984" w14:textId="77777777" w:rsidR="007E4394" w:rsidRPr="00C73CAE" w:rsidRDefault="00BC43A2">
      <w:pPr>
        <w:pBdr>
          <w:top w:val="nil"/>
          <w:left w:val="nil"/>
          <w:bottom w:val="nil"/>
          <w:right w:val="nil"/>
          <w:between w:val="nil"/>
        </w:pBdr>
        <w:spacing w:after="0" w:line="240" w:lineRule="auto"/>
        <w:jc w:val="both"/>
        <w:rPr>
          <w:rFonts w:ascii="Times New Roman" w:hAnsi="Times New Roman" w:cs="Times New Roman"/>
          <w:color w:val="000000"/>
          <w:sz w:val="24"/>
          <w:szCs w:val="20"/>
        </w:rPr>
      </w:pPr>
      <w:r>
        <w:rPr>
          <w:rStyle w:val="FootnoteReference"/>
        </w:rPr>
        <w:footnoteRef/>
      </w:r>
      <w:r>
        <w:rPr>
          <w:color w:val="000000"/>
          <w:sz w:val="20"/>
          <w:szCs w:val="20"/>
        </w:rPr>
        <w:t xml:space="preserve"> </w:t>
      </w:r>
      <w:r w:rsidRPr="00C73CAE">
        <w:rPr>
          <w:rFonts w:ascii="Times New Roman" w:hAnsi="Times New Roman" w:cs="Times New Roman"/>
          <w:color w:val="000000"/>
          <w:sz w:val="24"/>
          <w:szCs w:val="20"/>
        </w:rPr>
        <w:t xml:space="preserve">Liễu nghĩa </w:t>
      </w:r>
      <w:r w:rsidRPr="00C73CAE">
        <w:rPr>
          <w:rFonts w:ascii="Times New Roman" w:eastAsia="CN-Khai 3.0" w:hAnsi="Times New Roman" w:cs="Times New Roman"/>
          <w:color w:val="000000"/>
          <w:sz w:val="24"/>
          <w:szCs w:val="20"/>
        </w:rPr>
        <w:t>(</w:t>
      </w:r>
      <w:r w:rsidRPr="00C73CAE">
        <w:rPr>
          <w:rFonts w:ascii="Times New Roman" w:eastAsia="CN-Khai 3.0" w:hAnsi="Times New Roman" w:cs="Times New Roman"/>
          <w:color w:val="000000"/>
          <w:sz w:val="24"/>
          <w:szCs w:val="20"/>
        </w:rPr>
        <w:t>了義</w:t>
      </w:r>
      <w:r w:rsidRPr="00C73CAE">
        <w:rPr>
          <w:rFonts w:ascii="Times New Roman" w:eastAsia="CN-Khai 3.0" w:hAnsi="Times New Roman" w:cs="Times New Roman"/>
          <w:color w:val="000000"/>
          <w:sz w:val="24"/>
          <w:szCs w:val="20"/>
        </w:rPr>
        <w:t>)</w:t>
      </w:r>
      <w:r w:rsidRPr="00C73CAE">
        <w:rPr>
          <w:rFonts w:ascii="Times New Roman" w:hAnsi="Times New Roman" w:cs="Times New Roman"/>
          <w:color w:val="000000"/>
          <w:sz w:val="24"/>
          <w:szCs w:val="20"/>
        </w:rPr>
        <w:t>: Nghĩa chân thật rốt ráo của các pháp được trực tiếp giải thích rõ ràng.</w:t>
      </w:r>
    </w:p>
    <w:p w14:paraId="5B4F757A" w14:textId="77777777" w:rsidR="007E4394" w:rsidRPr="00C73CAE" w:rsidRDefault="00BC43A2">
      <w:pPr>
        <w:pBdr>
          <w:top w:val="nil"/>
          <w:left w:val="nil"/>
          <w:bottom w:val="nil"/>
          <w:right w:val="nil"/>
          <w:between w:val="nil"/>
        </w:pBdr>
        <w:spacing w:after="0" w:line="240" w:lineRule="auto"/>
        <w:ind w:firstLine="288"/>
        <w:jc w:val="both"/>
        <w:rPr>
          <w:rFonts w:ascii="Times New Roman" w:hAnsi="Times New Roman" w:cs="Times New Roman"/>
          <w:color w:val="000000"/>
          <w:sz w:val="24"/>
          <w:szCs w:val="20"/>
        </w:rPr>
      </w:pPr>
      <w:r w:rsidRPr="00C73CAE">
        <w:rPr>
          <w:rFonts w:ascii="Times New Roman" w:hAnsi="Times New Roman" w:cs="Times New Roman"/>
          <w:color w:val="000000"/>
          <w:sz w:val="24"/>
          <w:szCs w:val="20"/>
        </w:rPr>
        <w:t xml:space="preserve">Giáo pháp trình bày trực tiếp, rõ ràng, tường tận, nghĩa </w:t>
      </w:r>
      <w:r w:rsidRPr="00C73CAE">
        <w:rPr>
          <w:rFonts w:ascii="Times New Roman" w:hAnsi="Times New Roman" w:cs="Times New Roman"/>
          <w:sz w:val="24"/>
          <w:szCs w:val="20"/>
        </w:rPr>
        <w:t>lý</w:t>
      </w:r>
      <w:r w:rsidRPr="00C73CAE">
        <w:rPr>
          <w:rFonts w:ascii="Times New Roman" w:hAnsi="Times New Roman" w:cs="Times New Roman"/>
          <w:color w:val="000000"/>
          <w:sz w:val="24"/>
          <w:szCs w:val="20"/>
        </w:rPr>
        <w:t xml:space="preserve"> chân thật của Phật đạo được gọi là Liễu nghĩa giáo. Như các kinh Đại thừa nói sinh tử Niết-bàn không khác. Kinh điển thuyết minh đạo lí này gọi là kinh liễu nghĩa, do Phật nói.</w:t>
      </w:r>
    </w:p>
    <w:p w14:paraId="125AB226" w14:textId="77777777" w:rsidR="007E4394" w:rsidRDefault="00BC43A2">
      <w:pPr>
        <w:pBdr>
          <w:top w:val="nil"/>
          <w:left w:val="nil"/>
          <w:bottom w:val="nil"/>
          <w:right w:val="nil"/>
          <w:between w:val="nil"/>
        </w:pBdr>
        <w:spacing w:after="0" w:line="240" w:lineRule="auto"/>
        <w:ind w:firstLine="288"/>
        <w:jc w:val="both"/>
        <w:rPr>
          <w:color w:val="000000"/>
          <w:sz w:val="20"/>
          <w:szCs w:val="20"/>
        </w:rPr>
      </w:pPr>
      <w:r w:rsidRPr="00C73CAE">
        <w:rPr>
          <w:rFonts w:ascii="Times New Roman" w:hAnsi="Times New Roman" w:cs="Times New Roman"/>
          <w:color w:val="000000"/>
          <w:sz w:val="24"/>
          <w:szCs w:val="20"/>
        </w:rPr>
        <w:t>Còn như thuận theo trình độ chúng sinh mà dùng phương tiện, giáo tướng dẫn dắt, gọi là Bất liễu nghĩa giáo (Vị liễu nghĩa giáo). Như các kinh tuyên nói khiến cho chán lìa sinh tử, ham thích Niết-bàn, kinh nói giáo bất liễu này được gọi là kinh bất liễu nghĩa (kinh vị liễu nghĩa), do Bồ-tát nói 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72E58" w14:textId="77777777" w:rsidR="00BC43A2" w:rsidRDefault="00BC43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039DF" w14:textId="77777777" w:rsidR="00BC43A2" w:rsidRDefault="00BC43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DCA63" w14:textId="77777777" w:rsidR="00BC43A2" w:rsidRDefault="00BC43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D2E"/>
    <w:rsid w:val="000200B1"/>
    <w:rsid w:val="00074652"/>
    <w:rsid w:val="0012499F"/>
    <w:rsid w:val="001355D5"/>
    <w:rsid w:val="002B1F58"/>
    <w:rsid w:val="00380D48"/>
    <w:rsid w:val="00430F63"/>
    <w:rsid w:val="004B71A4"/>
    <w:rsid w:val="005C7216"/>
    <w:rsid w:val="00616D43"/>
    <w:rsid w:val="006825F8"/>
    <w:rsid w:val="00751170"/>
    <w:rsid w:val="007D0AF5"/>
    <w:rsid w:val="007E4394"/>
    <w:rsid w:val="007F3AD3"/>
    <w:rsid w:val="00813CA1"/>
    <w:rsid w:val="00824499"/>
    <w:rsid w:val="0093533B"/>
    <w:rsid w:val="0098141A"/>
    <w:rsid w:val="00BC43A2"/>
    <w:rsid w:val="00C73CAE"/>
    <w:rsid w:val="00CD103C"/>
    <w:rsid w:val="00D0492F"/>
    <w:rsid w:val="00D614E9"/>
    <w:rsid w:val="00D72B29"/>
    <w:rsid w:val="00D90AD4"/>
    <w:rsid w:val="00DA2D47"/>
    <w:rsid w:val="00DC6660"/>
    <w:rsid w:val="00DE4E2B"/>
    <w:rsid w:val="00DE654B"/>
    <w:rsid w:val="00DF7AA8"/>
    <w:rsid w:val="00E36826"/>
    <w:rsid w:val="00E85D2E"/>
    <w:rsid w:val="00EB1BCB"/>
    <w:rsid w:val="00F028F2"/>
    <w:rsid w:val="00F5131A"/>
  </w:rsids>
  <m:mathPr>
    <m:mathFont m:val="Cambria Math"/>
    <m:brkBin m:val="before"/>
    <m:brkBinSub m:val="--"/>
    <m:smallFrac m:val="0"/>
    <m:dispDef/>
    <m:lMargin m:val="0"/>
    <m:rMargin m:val="0"/>
    <m:defJc m:val="centerGroup"/>
    <m:wrapIndent m:val="1440"/>
    <m:intLim m:val="subSup"/>
    <m:naryLim m:val="undOvr"/>
  </m:mathPr>
  <w:themeFontLang w:val="en-US" w:eastAsia="zh-TW"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41BF3"/>
  <w15:chartTrackingRefBased/>
  <w15:docId w15:val="{956599E9-C029-4A81-B7AD-E54D8FB0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VN-Book Antiqua" w:eastAsiaTheme="minorHAnsi" w:hAnsi="SVN-Book Antiqua" w:cs="Times New Roman"/>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652"/>
    <w:rPr>
      <w:rFonts w:ascii="Calibri" w:eastAsia="Calibri" w:hAnsi="Calibri" w:cs="Calibr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4B71A4"/>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4B71A4"/>
    <w:rPr>
      <w:rFonts w:ascii="Times New Roman" w:eastAsia="Times New Roman" w:hAnsi="Times New Roman"/>
      <w:b/>
      <w:shd w:val="clear" w:color="auto" w:fill="FFFFFF"/>
    </w:rPr>
  </w:style>
  <w:style w:type="character" w:styleId="FootnoteReference">
    <w:name w:val="footnote reference"/>
    <w:basedOn w:val="DefaultParagraphFont"/>
    <w:uiPriority w:val="99"/>
    <w:semiHidden/>
    <w:unhideWhenUsed/>
    <w:rsid w:val="00380D48"/>
    <w:rPr>
      <w:rFonts w:ascii="Times New Roman" w:hAnsi="Times New Roman" w:cs="Times New Roman"/>
      <w:sz w:val="24"/>
      <w:vertAlign w:val="superscript"/>
    </w:rPr>
  </w:style>
  <w:style w:type="paragraph" w:styleId="Header">
    <w:name w:val="header"/>
    <w:basedOn w:val="Normal"/>
    <w:link w:val="HeaderChar"/>
    <w:uiPriority w:val="99"/>
    <w:unhideWhenUsed/>
    <w:rsid w:val="00BC43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43A2"/>
    <w:rPr>
      <w:rFonts w:ascii="Calibri" w:eastAsia="Calibri" w:hAnsi="Calibri" w:cs="Calibri"/>
      <w:color w:val="auto"/>
      <w:sz w:val="22"/>
      <w:szCs w:val="22"/>
    </w:rPr>
  </w:style>
  <w:style w:type="paragraph" w:styleId="Footer">
    <w:name w:val="footer"/>
    <w:basedOn w:val="Normal"/>
    <w:link w:val="FooterChar"/>
    <w:uiPriority w:val="99"/>
    <w:unhideWhenUsed/>
    <w:rsid w:val="00BC43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43A2"/>
    <w:rPr>
      <w:rFonts w:ascii="Calibri" w:eastAsia="Calibr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CD5A8-0D37-4EF8-A7C7-282BF0776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034</Words>
  <Characters>1160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PH</cp:lastModifiedBy>
  <cp:revision>8</cp:revision>
  <dcterms:created xsi:type="dcterms:W3CDTF">2022-10-05T02:34:00Z</dcterms:created>
  <dcterms:modified xsi:type="dcterms:W3CDTF">2026-05-13T03:36:00Z</dcterms:modified>
</cp:coreProperties>
</file>